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17A7D" w:rsidRPr="002F76B4" w:rsidTr="00CA0179">
        <w:trPr>
          <w:trHeight w:val="1092"/>
        </w:trPr>
        <w:tc>
          <w:tcPr>
            <w:tcW w:w="3877" w:type="dxa"/>
          </w:tcPr>
          <w:p w:rsidR="00917A7D" w:rsidRPr="00917A7D" w:rsidRDefault="00917A7D" w:rsidP="00917A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17A7D" w:rsidRPr="00917A7D" w:rsidRDefault="00917A7D" w:rsidP="00917A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  <w:p w:rsidR="00917A7D" w:rsidRPr="00917A7D" w:rsidRDefault="00917A7D" w:rsidP="00917A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917A7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7A7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17A7D" w:rsidRPr="009E0814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5988" w:rsidRPr="002F76B4" w:rsidTr="000C5988">
        <w:trPr>
          <w:trHeight w:val="1451"/>
        </w:trPr>
        <w:tc>
          <w:tcPr>
            <w:tcW w:w="3877" w:type="dxa"/>
          </w:tcPr>
          <w:p w:rsidR="000C5988" w:rsidRPr="00917A7D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C5988" w:rsidRPr="00917A7D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:rsidR="000C5988" w:rsidRPr="00917A7D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z˜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C5988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õ</w:t>
            </w:r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z˜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C5988" w:rsidRPr="009E0814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õ</w:t>
            </w:r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C5988" w:rsidRPr="002F76B4" w:rsidTr="00CA0179">
        <w:trPr>
          <w:trHeight w:val="1092"/>
        </w:trPr>
        <w:tc>
          <w:tcPr>
            <w:tcW w:w="3877" w:type="dxa"/>
          </w:tcPr>
          <w:p w:rsidR="000C5988" w:rsidRPr="005232E4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5232E4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5</w:t>
            </w:r>
          </w:p>
          <w:p w:rsidR="000C5988" w:rsidRPr="00B3367D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0C5988" w:rsidRPr="002D3C3B" w:rsidRDefault="000C5988" w:rsidP="000C59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11C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z</w:t>
            </w:r>
            <w:proofErr w:type="spellEnd"/>
            <w:r w:rsidRPr="00B11C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36A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  <w:tc>
          <w:tcPr>
            <w:tcW w:w="5355" w:type="dxa"/>
          </w:tcPr>
          <w:p w:rsidR="000C5988" w:rsidRPr="009E0814" w:rsidRDefault="000C5988" w:rsidP="000C59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z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</w:tr>
      <w:tr w:rsidR="00892D15" w:rsidRPr="002F76B4" w:rsidTr="00CA0179">
        <w:trPr>
          <w:trHeight w:val="1263"/>
        </w:trPr>
        <w:tc>
          <w:tcPr>
            <w:tcW w:w="3877" w:type="dxa"/>
          </w:tcPr>
          <w:p w:rsidR="00892D15" w:rsidRPr="00917A7D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92D15" w:rsidRPr="00917A7D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892D15" w:rsidRPr="005232E4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892D15" w:rsidRDefault="00892D1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92D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Z¡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892D15" w:rsidRDefault="00892D1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92D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892D1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Z¡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47E5" w:rsidRPr="002F76B4" w:rsidTr="00CA0179">
        <w:trPr>
          <w:trHeight w:val="1263"/>
        </w:trPr>
        <w:tc>
          <w:tcPr>
            <w:tcW w:w="3877" w:type="dxa"/>
          </w:tcPr>
          <w:p w:rsidR="00DC47E5" w:rsidRPr="00917A7D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4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C47E5" w:rsidRPr="00917A7D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8</w:t>
            </w:r>
          </w:p>
          <w:p w:rsidR="00DC47E5" w:rsidRPr="005232E4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C47E5" w:rsidRDefault="00DC47E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y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 |</w:t>
            </w:r>
          </w:p>
        </w:tc>
        <w:tc>
          <w:tcPr>
            <w:tcW w:w="5355" w:type="dxa"/>
          </w:tcPr>
          <w:p w:rsidR="00DC47E5" w:rsidRDefault="00DC47E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DC47E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0C5988" w:rsidRPr="002F76B4" w:rsidTr="00CA0179">
        <w:trPr>
          <w:trHeight w:val="1263"/>
        </w:trPr>
        <w:tc>
          <w:tcPr>
            <w:tcW w:w="3877" w:type="dxa"/>
          </w:tcPr>
          <w:p w:rsidR="000C5988" w:rsidRPr="005232E4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5232E4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:rsidR="000C5988" w:rsidRPr="002F76B4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0C5988" w:rsidRPr="000F5D0A" w:rsidRDefault="000C5988" w:rsidP="000C59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C5988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0C5988" w:rsidRPr="000F5D0A" w:rsidRDefault="000C5988" w:rsidP="000C59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277C" w:rsidRPr="003A277C" w:rsidTr="003A277C">
        <w:trPr>
          <w:trHeight w:val="1044"/>
        </w:trPr>
        <w:tc>
          <w:tcPr>
            <w:tcW w:w="3877" w:type="dxa"/>
          </w:tcPr>
          <w:p w:rsidR="003A277C" w:rsidRPr="00917A7D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5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A277C" w:rsidRPr="00917A7D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3A277C" w:rsidRPr="003A277C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3A277C" w:rsidRPr="003A277C" w:rsidRDefault="003A277C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ZõO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.§ 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—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tJ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A277C" w:rsidRPr="003A277C" w:rsidRDefault="003A277C" w:rsidP="003A27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ZõO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.§ </w:t>
            </w:r>
            <w:r w:rsidRPr="0090795B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±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tJ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47E5" w:rsidRPr="002F76B4" w:rsidTr="00CA0179">
        <w:trPr>
          <w:trHeight w:val="1259"/>
        </w:trPr>
        <w:tc>
          <w:tcPr>
            <w:tcW w:w="3877" w:type="dxa"/>
          </w:tcPr>
          <w:p w:rsidR="00E7541A" w:rsidRPr="00917A7D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7541A" w:rsidRPr="00917A7D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:rsidR="00DC47E5" w:rsidRPr="00B22A37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C47E5" w:rsidRDefault="00DC47E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s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DC47E5" w:rsidRDefault="00DC47E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754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C47E5" w:rsidRDefault="00DC47E5" w:rsidP="00DC47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s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DC47E5" w:rsidRDefault="00DC47E5" w:rsidP="00DC47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B3405" w:rsidRPr="002F76B4" w:rsidTr="00CA0179">
        <w:trPr>
          <w:trHeight w:val="1259"/>
        </w:trPr>
        <w:tc>
          <w:tcPr>
            <w:tcW w:w="3877" w:type="dxa"/>
          </w:tcPr>
          <w:p w:rsidR="000B3405" w:rsidRPr="00917A7D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B3405" w:rsidRPr="00917A7D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97780F"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0B3405" w:rsidRPr="00B22A37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0B3405" w:rsidRDefault="000B340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B34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¡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55" w:type="dxa"/>
          </w:tcPr>
          <w:p w:rsidR="000B3405" w:rsidRDefault="000B340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B34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C20EC5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  <w:lang w:val="en-IN" w:eastAsia="en-IN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¡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0C5988" w:rsidRPr="002F76B4" w:rsidTr="00CA0179">
        <w:trPr>
          <w:trHeight w:val="1259"/>
        </w:trPr>
        <w:tc>
          <w:tcPr>
            <w:tcW w:w="3877" w:type="dxa"/>
          </w:tcPr>
          <w:p w:rsidR="000C5988" w:rsidRPr="00B22A37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3.3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B22A37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0C5988" w:rsidRPr="00B22A37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1125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2400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7780F" w:rsidRPr="002F76B4" w:rsidTr="00CA0179">
        <w:trPr>
          <w:trHeight w:val="1259"/>
        </w:trPr>
        <w:tc>
          <w:tcPr>
            <w:tcW w:w="3877" w:type="dxa"/>
          </w:tcPr>
          <w:p w:rsidR="0097780F" w:rsidRPr="00917A7D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4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7780F" w:rsidRPr="00917A7D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  <w:p w:rsidR="0097780F" w:rsidRPr="00B22A37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¡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Z¡—J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8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¡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Z¡—J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78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778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7780F" w:rsidRPr="002F76B4" w:rsidTr="00CA0179">
        <w:trPr>
          <w:trHeight w:val="1259"/>
        </w:trPr>
        <w:tc>
          <w:tcPr>
            <w:tcW w:w="3877" w:type="dxa"/>
          </w:tcPr>
          <w:p w:rsidR="0097780F" w:rsidRPr="00B22A37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3.4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780F" w:rsidRPr="00B22A37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97780F" w:rsidRPr="00B22A37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7780F" w:rsidRDefault="0097780F" w:rsidP="009778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73D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7780F" w:rsidRPr="002D3C3B" w:rsidRDefault="0097780F" w:rsidP="009778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7780F" w:rsidRDefault="0097780F" w:rsidP="009778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0B4EC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7780F" w:rsidRPr="002D3C3B" w:rsidRDefault="0097780F" w:rsidP="009778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917A7D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045AF" w:rsidRPr="00917A7D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9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–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917A7D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3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045AF" w:rsidRPr="00917A7D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F045A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F045AF" w:rsidRPr="00B22A37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86A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F045AF" w:rsidRPr="00A37AD8" w:rsidRDefault="00F045AF" w:rsidP="00F045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F045AF" w:rsidRPr="00347DC5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2409" w:rsidRPr="004C0ADF" w:rsidTr="00CA0179">
        <w:trPr>
          <w:trHeight w:val="964"/>
        </w:trPr>
        <w:tc>
          <w:tcPr>
            <w:tcW w:w="3877" w:type="dxa"/>
          </w:tcPr>
          <w:p w:rsidR="00B32409" w:rsidRPr="00917A7D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32409" w:rsidRPr="00917A7D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:rsidR="00B32409" w:rsidRPr="00B22A37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B32409" w:rsidRPr="00037533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§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s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B32409" w:rsidRPr="00037533" w:rsidRDefault="00B32409" w:rsidP="00B324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§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s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B32409" w:rsidRPr="004C0ADF" w:rsidTr="00CA0179">
        <w:trPr>
          <w:trHeight w:val="964"/>
        </w:trPr>
        <w:tc>
          <w:tcPr>
            <w:tcW w:w="3877" w:type="dxa"/>
          </w:tcPr>
          <w:p w:rsidR="00B32409" w:rsidRPr="00917A7D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32409" w:rsidRPr="00917A7D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:rsidR="00B32409" w:rsidRPr="00B22A37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B32409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B32409" w:rsidRPr="00037533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¥R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  <w:tc>
          <w:tcPr>
            <w:tcW w:w="5355" w:type="dxa"/>
          </w:tcPr>
          <w:p w:rsidR="00B32409" w:rsidRDefault="00B32409" w:rsidP="00B3240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B32409" w:rsidRPr="00037533" w:rsidRDefault="00B32409" w:rsidP="00B324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¥R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</w:tr>
      <w:tr w:rsidR="001A06C5" w:rsidRPr="002F76B4" w:rsidTr="008F6F63">
        <w:trPr>
          <w:trHeight w:val="1335"/>
        </w:trPr>
        <w:tc>
          <w:tcPr>
            <w:tcW w:w="3877" w:type="dxa"/>
          </w:tcPr>
          <w:p w:rsidR="001A06C5" w:rsidRPr="001A06C5" w:rsidRDefault="001A06C5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A06C5" w:rsidRPr="001A06C5" w:rsidRDefault="001A06C5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:rsidR="001A06C5" w:rsidRPr="00B22A37" w:rsidRDefault="001A06C5" w:rsidP="009346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="00934607"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1A06C5" w:rsidRDefault="001A06C5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06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GK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55" w:type="dxa"/>
          </w:tcPr>
          <w:p w:rsidR="001A06C5" w:rsidRDefault="001A06C5" w:rsidP="001A0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A06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GK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lastRenderedPageBreak/>
              <w:t xml:space="preserve">T.S.7.4.6.1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F045AF" w:rsidRPr="00B22A37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F045AF" w:rsidRPr="004C0ADF" w:rsidRDefault="00F045AF" w:rsidP="00F045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MI |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MI | </w:t>
            </w:r>
          </w:p>
          <w:p w:rsidR="00F045AF" w:rsidRPr="004C0AD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C37A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34607" w:rsidRPr="004C0ADF" w:rsidTr="00E66BEC">
        <w:trPr>
          <w:trHeight w:val="1408"/>
        </w:trPr>
        <w:tc>
          <w:tcPr>
            <w:tcW w:w="3877" w:type="dxa"/>
          </w:tcPr>
          <w:p w:rsidR="00080FFE" w:rsidRPr="001A06C5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80FFE" w:rsidRPr="001A06C5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934607" w:rsidRPr="00B22A37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934607" w:rsidRPr="00E732F4" w:rsidRDefault="00934607" w:rsidP="0093460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46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355" w:type="dxa"/>
          </w:tcPr>
          <w:p w:rsidR="00934607" w:rsidRDefault="00934607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46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34607" w:rsidRPr="00E732F4" w:rsidRDefault="00934607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F045AF" w:rsidRPr="004C0ADF" w:rsidTr="00E66BEC">
        <w:trPr>
          <w:trHeight w:val="1408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7.2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F045AF" w:rsidRPr="00E732F4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Pr="00E732F4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DE6E17">
        <w:trPr>
          <w:trHeight w:val="1886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7.3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Z | 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q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¥Z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045AF" w:rsidRPr="004C0ADF" w:rsidTr="00E66BEC">
        <w:trPr>
          <w:trHeight w:val="1408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9.1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F045AF" w:rsidRPr="00B22A37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A034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A03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0.2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F045AF" w:rsidRPr="00B22A37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ª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43D7F" w:rsidRPr="004C0ADF" w:rsidTr="00CA0179">
        <w:trPr>
          <w:trHeight w:val="964"/>
        </w:trPr>
        <w:tc>
          <w:tcPr>
            <w:tcW w:w="3877" w:type="dxa"/>
          </w:tcPr>
          <w:p w:rsidR="00943D7F" w:rsidRPr="001A06C5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43D7F" w:rsidRPr="001A06C5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  <w:p w:rsidR="00943D7F" w:rsidRPr="00B22A37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©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</w:t>
            </w:r>
            <w:proofErr w:type="spellStart"/>
            <w:r w:rsidRPr="00943D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ix</w:t>
            </w:r>
            <w:proofErr w:type="spellEnd"/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©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</w:t>
            </w:r>
            <w:proofErr w:type="spellStart"/>
            <w:r w:rsidRPr="00943D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ix</w:t>
            </w:r>
            <w:proofErr w:type="spellEnd"/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1.3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1.4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çy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-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3.1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1574" w:rsidRPr="004C0ADF" w:rsidTr="00CA0179">
        <w:trPr>
          <w:trHeight w:val="964"/>
        </w:trPr>
        <w:tc>
          <w:tcPr>
            <w:tcW w:w="3877" w:type="dxa"/>
          </w:tcPr>
          <w:p w:rsidR="00D21574" w:rsidRPr="001A06C5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="00C45312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21574" w:rsidRPr="001A06C5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C961B6"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:rsidR="00D21574" w:rsidRPr="00B22A37" w:rsidRDefault="00D21574" w:rsidP="00C961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C961B6"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Z 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y</w:t>
            </w:r>
            <w:proofErr w:type="spellEnd"/>
            <w:r w:rsidRPr="00D2157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157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 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21574" w:rsidRPr="004C0ADF" w:rsidTr="00CA0179">
        <w:trPr>
          <w:trHeight w:val="964"/>
        </w:trPr>
        <w:tc>
          <w:tcPr>
            <w:tcW w:w="3877" w:type="dxa"/>
          </w:tcPr>
          <w:p w:rsidR="00D21574" w:rsidRPr="001A06C5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21574" w:rsidRPr="001A06C5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D21574" w:rsidRPr="00B22A37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50B9A" w:rsidRPr="004C0ADF" w:rsidTr="00CA0179">
        <w:trPr>
          <w:trHeight w:val="964"/>
        </w:trPr>
        <w:tc>
          <w:tcPr>
            <w:tcW w:w="3877" w:type="dxa"/>
          </w:tcPr>
          <w:p w:rsidR="00550B9A" w:rsidRPr="001A06C5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2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50B9A" w:rsidRPr="001A06C5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:rsidR="00550B9A" w:rsidRPr="00B22A37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550B9A" w:rsidRDefault="00550B9A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k¡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550B9A" w:rsidRDefault="00550B9A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50B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k¡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lastRenderedPageBreak/>
              <w:t xml:space="preserve">T.S.7.4.17.2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5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q¢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x</w:t>
            </w:r>
            <w:proofErr w:type="spellEnd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õ¥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EA01E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M</w:t>
            </w:r>
            <w:proofErr w:type="spellEnd"/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Pr="00CB144E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933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Pr="00A53165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65F45" w:rsidRPr="004C0ADF" w:rsidTr="00CA0179">
        <w:trPr>
          <w:trHeight w:val="964"/>
        </w:trPr>
        <w:tc>
          <w:tcPr>
            <w:tcW w:w="3877" w:type="dxa"/>
          </w:tcPr>
          <w:p w:rsidR="00265F45" w:rsidRPr="001A06C5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4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65F45" w:rsidRPr="001A06C5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  <w:p w:rsidR="00265F45" w:rsidRPr="00B22A37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265F45" w:rsidRPr="009232A8" w:rsidRDefault="009232A8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32A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9232A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32A8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9232A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9232A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9232A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9232A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ó</w:t>
            </w:r>
            <w:r w:rsidRPr="009232A8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55" w:type="dxa"/>
          </w:tcPr>
          <w:p w:rsidR="00265F45" w:rsidRPr="009232A8" w:rsidRDefault="009232A8" w:rsidP="009232A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32A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9232A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32A8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9232A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9232A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9232A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9232A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óè</w:t>
            </w:r>
            <w:bookmarkStart w:id="0" w:name="_GoBack"/>
            <w:bookmarkEnd w:id="0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 w:rsidRPr="0092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265F45" w:rsidRPr="004C0ADF" w:rsidTr="00CA0179">
        <w:trPr>
          <w:trHeight w:val="964"/>
        </w:trPr>
        <w:tc>
          <w:tcPr>
            <w:tcW w:w="3877" w:type="dxa"/>
          </w:tcPr>
          <w:p w:rsidR="00EE6151" w:rsidRPr="001A06C5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E6151" w:rsidRPr="001A06C5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:rsidR="00265F45" w:rsidRPr="001A06C5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265F45" w:rsidRDefault="00265F45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Ë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265F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À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|</w:t>
            </w:r>
          </w:p>
        </w:tc>
        <w:tc>
          <w:tcPr>
            <w:tcW w:w="5355" w:type="dxa"/>
          </w:tcPr>
          <w:p w:rsidR="00265F45" w:rsidRDefault="00265F45" w:rsidP="00265F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Ë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265F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À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|</w:t>
            </w:r>
          </w:p>
        </w:tc>
      </w:tr>
    </w:tbl>
    <w:p w:rsidR="005E4FFF" w:rsidRPr="00D14BFC" w:rsidRDefault="005E4FFF" w:rsidP="00EA01E0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281736" w:rsidRDefault="0028173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4A" w:rsidRDefault="00614D4A" w:rsidP="001C43F2">
      <w:pPr>
        <w:spacing w:before="0" w:line="240" w:lineRule="auto"/>
      </w:pPr>
      <w:r>
        <w:separator/>
      </w:r>
    </w:p>
  </w:endnote>
  <w:endnote w:type="continuationSeparator" w:id="0">
    <w:p w:rsidR="00614D4A" w:rsidRDefault="00614D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232A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232A8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232A8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232A8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4A" w:rsidRDefault="00614D4A" w:rsidP="001C43F2">
      <w:pPr>
        <w:spacing w:before="0" w:line="240" w:lineRule="auto"/>
      </w:pPr>
      <w:r>
        <w:separator/>
      </w:r>
    </w:p>
  </w:footnote>
  <w:footnote w:type="continuationSeparator" w:id="0">
    <w:p w:rsidR="00614D4A" w:rsidRDefault="00614D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6C10"/>
    <w:rsid w:val="00035AE9"/>
    <w:rsid w:val="00051B5A"/>
    <w:rsid w:val="000536AF"/>
    <w:rsid w:val="0006687C"/>
    <w:rsid w:val="00066B6C"/>
    <w:rsid w:val="00074AE9"/>
    <w:rsid w:val="00076C05"/>
    <w:rsid w:val="00080218"/>
    <w:rsid w:val="00080FFE"/>
    <w:rsid w:val="0008268F"/>
    <w:rsid w:val="00092137"/>
    <w:rsid w:val="00092449"/>
    <w:rsid w:val="000A3215"/>
    <w:rsid w:val="000A50B5"/>
    <w:rsid w:val="000A71FB"/>
    <w:rsid w:val="000B3405"/>
    <w:rsid w:val="000B4ECF"/>
    <w:rsid w:val="000B5FA8"/>
    <w:rsid w:val="000C5988"/>
    <w:rsid w:val="000D1FD5"/>
    <w:rsid w:val="000D31D2"/>
    <w:rsid w:val="000D76A2"/>
    <w:rsid w:val="000E0B8A"/>
    <w:rsid w:val="000E1113"/>
    <w:rsid w:val="000E5785"/>
    <w:rsid w:val="000E7F52"/>
    <w:rsid w:val="000F1383"/>
    <w:rsid w:val="000F5D0A"/>
    <w:rsid w:val="000F7E6D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06C5"/>
    <w:rsid w:val="001A34F5"/>
    <w:rsid w:val="001A3661"/>
    <w:rsid w:val="001C43F2"/>
    <w:rsid w:val="001C4447"/>
    <w:rsid w:val="001C5151"/>
    <w:rsid w:val="001D0537"/>
    <w:rsid w:val="001D053F"/>
    <w:rsid w:val="001D3EDA"/>
    <w:rsid w:val="001D40E8"/>
    <w:rsid w:val="001E5CF7"/>
    <w:rsid w:val="001F58D8"/>
    <w:rsid w:val="00201DB5"/>
    <w:rsid w:val="00210B87"/>
    <w:rsid w:val="00215FA4"/>
    <w:rsid w:val="002202E0"/>
    <w:rsid w:val="0022032C"/>
    <w:rsid w:val="0022138E"/>
    <w:rsid w:val="00230710"/>
    <w:rsid w:val="00240053"/>
    <w:rsid w:val="00243BFE"/>
    <w:rsid w:val="00245A86"/>
    <w:rsid w:val="00256ACA"/>
    <w:rsid w:val="00260815"/>
    <w:rsid w:val="00265F45"/>
    <w:rsid w:val="002729DC"/>
    <w:rsid w:val="00281300"/>
    <w:rsid w:val="00281736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4F48"/>
    <w:rsid w:val="003875AB"/>
    <w:rsid w:val="00393CDB"/>
    <w:rsid w:val="00396D8D"/>
    <w:rsid w:val="003A0AC3"/>
    <w:rsid w:val="003A277C"/>
    <w:rsid w:val="003B2F38"/>
    <w:rsid w:val="003C451C"/>
    <w:rsid w:val="003D0B44"/>
    <w:rsid w:val="003D42ED"/>
    <w:rsid w:val="003D4DA3"/>
    <w:rsid w:val="004031A8"/>
    <w:rsid w:val="00455444"/>
    <w:rsid w:val="00477F07"/>
    <w:rsid w:val="00486106"/>
    <w:rsid w:val="00486CA9"/>
    <w:rsid w:val="004A5F34"/>
    <w:rsid w:val="004C0ADF"/>
    <w:rsid w:val="004C4445"/>
    <w:rsid w:val="004C4AD3"/>
    <w:rsid w:val="004E02A1"/>
    <w:rsid w:val="004E234F"/>
    <w:rsid w:val="004E43E3"/>
    <w:rsid w:val="004F0370"/>
    <w:rsid w:val="004F6DE4"/>
    <w:rsid w:val="00502C0E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0B9A"/>
    <w:rsid w:val="00551065"/>
    <w:rsid w:val="00553923"/>
    <w:rsid w:val="00554BF0"/>
    <w:rsid w:val="0056538C"/>
    <w:rsid w:val="00575326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4D4A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2D15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17A7D"/>
    <w:rsid w:val="009232A8"/>
    <w:rsid w:val="00931C3C"/>
    <w:rsid w:val="00933634"/>
    <w:rsid w:val="0093367D"/>
    <w:rsid w:val="009340EE"/>
    <w:rsid w:val="00934607"/>
    <w:rsid w:val="00943D7F"/>
    <w:rsid w:val="00956FBF"/>
    <w:rsid w:val="00957EF5"/>
    <w:rsid w:val="0097780F"/>
    <w:rsid w:val="0098321D"/>
    <w:rsid w:val="00990559"/>
    <w:rsid w:val="009937C3"/>
    <w:rsid w:val="00997718"/>
    <w:rsid w:val="009A0B45"/>
    <w:rsid w:val="009C1880"/>
    <w:rsid w:val="009C28F8"/>
    <w:rsid w:val="009E0814"/>
    <w:rsid w:val="009F1CED"/>
    <w:rsid w:val="009F55FA"/>
    <w:rsid w:val="00A033EB"/>
    <w:rsid w:val="00A128F4"/>
    <w:rsid w:val="00A228F3"/>
    <w:rsid w:val="00A30399"/>
    <w:rsid w:val="00A314E1"/>
    <w:rsid w:val="00A351C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2A37"/>
    <w:rsid w:val="00B2360F"/>
    <w:rsid w:val="00B32409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724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45312"/>
    <w:rsid w:val="00C51BBF"/>
    <w:rsid w:val="00C61BBA"/>
    <w:rsid w:val="00C71115"/>
    <w:rsid w:val="00C85B0F"/>
    <w:rsid w:val="00C86555"/>
    <w:rsid w:val="00C95A2A"/>
    <w:rsid w:val="00C961B6"/>
    <w:rsid w:val="00CA0179"/>
    <w:rsid w:val="00CA6480"/>
    <w:rsid w:val="00CB144E"/>
    <w:rsid w:val="00CB375A"/>
    <w:rsid w:val="00CB5C62"/>
    <w:rsid w:val="00CC39A2"/>
    <w:rsid w:val="00CC5EB9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1574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C47E5"/>
    <w:rsid w:val="00DE6E17"/>
    <w:rsid w:val="00DE7DF0"/>
    <w:rsid w:val="00DF16FD"/>
    <w:rsid w:val="00E0316C"/>
    <w:rsid w:val="00E036F1"/>
    <w:rsid w:val="00E26D0D"/>
    <w:rsid w:val="00E3604A"/>
    <w:rsid w:val="00E46982"/>
    <w:rsid w:val="00E50923"/>
    <w:rsid w:val="00E578DB"/>
    <w:rsid w:val="00E62BBF"/>
    <w:rsid w:val="00E66BEC"/>
    <w:rsid w:val="00E732F4"/>
    <w:rsid w:val="00E7541A"/>
    <w:rsid w:val="00E83680"/>
    <w:rsid w:val="00E841D9"/>
    <w:rsid w:val="00E940AC"/>
    <w:rsid w:val="00E96020"/>
    <w:rsid w:val="00EA01E0"/>
    <w:rsid w:val="00EA2606"/>
    <w:rsid w:val="00EB6C2B"/>
    <w:rsid w:val="00EC1EC2"/>
    <w:rsid w:val="00EC391A"/>
    <w:rsid w:val="00EC47E7"/>
    <w:rsid w:val="00EE4030"/>
    <w:rsid w:val="00EE6151"/>
    <w:rsid w:val="00EF082C"/>
    <w:rsid w:val="00EF202E"/>
    <w:rsid w:val="00EF40BB"/>
    <w:rsid w:val="00EF61C7"/>
    <w:rsid w:val="00F044BE"/>
    <w:rsid w:val="00F045AF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A135-9BD0-44F3-8E9F-D450C167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9</cp:revision>
  <cp:lastPrinted>2019-06-01T08:46:00Z</cp:lastPrinted>
  <dcterms:created xsi:type="dcterms:W3CDTF">2022-01-17T03:46:00Z</dcterms:created>
  <dcterms:modified xsi:type="dcterms:W3CDTF">2022-04-06T17:36:00Z</dcterms:modified>
</cp:coreProperties>
</file>